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047" w:rsidRPr="00BF737B" w:rsidRDefault="00C70047" w:rsidP="00BA6E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</w:t>
      </w:r>
      <w:r w:rsidRPr="00BF737B"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  <w:r w:rsidRPr="00BF737B">
        <w:rPr>
          <w:rFonts w:ascii="Times New Roman" w:hAnsi="Times New Roman" w:cs="Times New Roman"/>
          <w:b/>
          <w:sz w:val="28"/>
          <w:szCs w:val="28"/>
        </w:rPr>
        <w:br/>
      </w:r>
    </w:p>
    <w:p w:rsidR="00C70047" w:rsidRPr="007A1A97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A9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BA6E3D" w:rsidRDefault="00C70047" w:rsidP="00C700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6E3D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C62605">
        <w:rPr>
          <w:rFonts w:ascii="Times New Roman" w:hAnsi="Times New Roman" w:cs="Times New Roman"/>
          <w:b/>
          <w:sz w:val="28"/>
          <w:szCs w:val="28"/>
        </w:rPr>
        <w:t>20.01.2016г.</w:t>
      </w:r>
      <w:r w:rsidRPr="00BA6E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№ </w:t>
      </w:r>
      <w:r w:rsidR="00C62605">
        <w:rPr>
          <w:rFonts w:ascii="Times New Roman" w:hAnsi="Times New Roman" w:cs="Times New Roman"/>
          <w:b/>
          <w:sz w:val="28"/>
          <w:szCs w:val="28"/>
        </w:rPr>
        <w:t>2</w:t>
      </w:r>
    </w:p>
    <w:p w:rsidR="00C70047" w:rsidRPr="00BF737B" w:rsidRDefault="00450125" w:rsidP="00C70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</w:t>
      </w:r>
      <w:r w:rsidR="00681C25">
        <w:rPr>
          <w:rFonts w:ascii="Times New Roman" w:hAnsi="Times New Roman" w:cs="Times New Roman"/>
          <w:sz w:val="28"/>
          <w:szCs w:val="28"/>
        </w:rPr>
        <w:t xml:space="preserve"> Новопластуновская</w:t>
      </w:r>
    </w:p>
    <w:p w:rsidR="00C70047" w:rsidRPr="00BF737B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3C8" w:rsidRDefault="006923C8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C700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37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>утверждении целевой программы</w:t>
      </w:r>
      <w:r w:rsidRPr="00BF73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Молодёж</w:t>
      </w:r>
      <w:r w:rsidR="00BA6E3D">
        <w:rPr>
          <w:rFonts w:ascii="Times New Roman" w:hAnsi="Times New Roman" w:cs="Times New Roman"/>
          <w:b/>
          <w:sz w:val="28"/>
          <w:szCs w:val="28"/>
        </w:rPr>
        <w:t>ная поли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C25">
        <w:rPr>
          <w:rFonts w:ascii="Times New Roman" w:hAnsi="Times New Roman" w:cs="Times New Roman"/>
          <w:b/>
          <w:sz w:val="28"/>
          <w:szCs w:val="28"/>
        </w:rPr>
        <w:t xml:space="preserve">Новопластуновского </w:t>
      </w:r>
      <w:r w:rsidRPr="00CD13A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» на </w:t>
      </w:r>
      <w:r w:rsidR="000020E3">
        <w:rPr>
          <w:rFonts w:ascii="Times New Roman" w:hAnsi="Times New Roman" w:cs="Times New Roman"/>
          <w:b/>
          <w:sz w:val="28"/>
          <w:szCs w:val="28"/>
        </w:rPr>
        <w:t>2016</w:t>
      </w:r>
      <w:r w:rsidR="00BA6E3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70047" w:rsidRPr="00BF737B" w:rsidRDefault="00681C25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ластуновского</w:t>
      </w:r>
      <w:r w:rsidR="00C70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C70047" w:rsidRPr="00BF737B" w:rsidRDefault="00046C2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авловского района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047" w:rsidRPr="00CD13AF" w:rsidRDefault="00C70047" w:rsidP="00C70047">
      <w:pPr>
        <w:tabs>
          <w:tab w:val="left" w:pos="189"/>
          <w:tab w:val="left" w:pos="466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73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</w:t>
      </w:r>
      <w:r w:rsidRPr="00BF737B">
        <w:rPr>
          <w:rFonts w:ascii="Times New Roman" w:hAnsi="Times New Roman" w:cs="Times New Roman"/>
        </w:rPr>
        <w:t xml:space="preserve"> </w:t>
      </w:r>
      <w:r w:rsidRPr="00BF73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ратегией  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й молодежной политики в 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ийской Федерации, утвержденной</w:t>
      </w:r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8" w:history="1">
        <w:r w:rsidRPr="00BF737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споряжением</w:t>
        </w:r>
      </w:hyperlink>
      <w:r w:rsidRPr="00BF73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18 декабря 2006 года N 1760-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9" w:history="1">
        <w:r w:rsidRPr="00CD13AF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8"/>
            <w:szCs w:val="28"/>
            <w:lang w:eastAsia="ru-RU"/>
          </w:rPr>
          <w:t>Закон</w:t>
        </w:r>
      </w:hyperlink>
      <w:r w:rsidR="007E6752" w:rsidRPr="007E6752">
        <w:rPr>
          <w:rFonts w:ascii="Times New Roman" w:hAnsi="Times New Roman" w:cs="Times New Roman"/>
          <w:sz w:val="28"/>
          <w:szCs w:val="28"/>
        </w:rPr>
        <w:t>ом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Краснодарского края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от 4 марта 1998 года N 123-КЗ «</w:t>
      </w:r>
      <w:r w:rsidRPr="00CD13A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государственной молодежной политике в Красн</w:t>
      </w:r>
      <w:r w:rsidR="00681C2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дарском крае»</w:t>
      </w:r>
      <w:r w:rsidRPr="00CD13A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3AF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0020E3" w:rsidRDefault="00C70047" w:rsidP="000020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0020E3">
        <w:rPr>
          <w:rFonts w:ascii="Times New Roman" w:hAnsi="Times New Roman" w:cs="Times New Roman"/>
          <w:sz w:val="28"/>
          <w:szCs w:val="28"/>
        </w:rPr>
        <w:t>Утвердить целевую программу</w:t>
      </w:r>
      <w:r w:rsidR="006923C8" w:rsidRPr="006923C8">
        <w:rPr>
          <w:rFonts w:ascii="Times New Roman" w:hAnsi="Times New Roman" w:cs="Times New Roman"/>
          <w:sz w:val="28"/>
          <w:szCs w:val="28"/>
        </w:rPr>
        <w:t xml:space="preserve"> «Молодёжная политика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Новопластуновск</w:t>
      </w:r>
      <w:r w:rsidR="000020E3">
        <w:rPr>
          <w:rFonts w:ascii="Times New Roman" w:hAnsi="Times New Roman" w:cs="Times New Roman"/>
          <w:sz w:val="28"/>
          <w:szCs w:val="28"/>
        </w:rPr>
        <w:t>ого сельского поселения» на 2016</w:t>
      </w:r>
      <w:r w:rsidR="006923C8" w:rsidRPr="006923C8">
        <w:rPr>
          <w:rFonts w:ascii="Times New Roman" w:hAnsi="Times New Roman" w:cs="Times New Roman"/>
          <w:sz w:val="28"/>
          <w:szCs w:val="28"/>
        </w:rPr>
        <w:t xml:space="preserve"> год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Новопластуновского  сельского поселения</w:t>
      </w:r>
      <w:r w:rsidR="006923C8">
        <w:rPr>
          <w:rFonts w:ascii="Times New Roman" w:hAnsi="Times New Roman" w:cs="Times New Roman"/>
          <w:sz w:val="28"/>
          <w:szCs w:val="28"/>
        </w:rPr>
        <w:t xml:space="preserve"> </w:t>
      </w:r>
      <w:r w:rsidR="006923C8" w:rsidRPr="006923C8">
        <w:rPr>
          <w:rFonts w:ascii="Times New Roman" w:hAnsi="Times New Roman" w:cs="Times New Roman"/>
          <w:sz w:val="28"/>
          <w:szCs w:val="28"/>
        </w:rPr>
        <w:t>Павловского района»</w:t>
      </w:r>
      <w:r w:rsidR="0036470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020E3" w:rsidRDefault="000020E3" w:rsidP="00002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2.Постановление администрации Новопластуновского сельского поселения» от 10 февраля 2015 года №8</w:t>
      </w:r>
      <w:r w:rsidRPr="00002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020E3">
        <w:rPr>
          <w:rFonts w:ascii="Times New Roman" w:hAnsi="Times New Roman" w:cs="Times New Roman"/>
          <w:sz w:val="28"/>
          <w:szCs w:val="28"/>
        </w:rPr>
        <w:t xml:space="preserve">Об утверждении целевой программы «Молодёжная политика Новопластуновского сельского поселения» на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0020E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E3">
        <w:rPr>
          <w:rFonts w:ascii="Times New Roman" w:hAnsi="Times New Roman" w:cs="Times New Roman"/>
          <w:sz w:val="28"/>
          <w:szCs w:val="28"/>
        </w:rPr>
        <w:t>Новопластуновского 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0E3">
        <w:rPr>
          <w:rFonts w:ascii="Times New Roman" w:hAnsi="Times New Roman" w:cs="Times New Roman"/>
          <w:sz w:val="28"/>
          <w:szCs w:val="28"/>
        </w:rPr>
        <w:t>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считать утратившим силу. </w:t>
      </w:r>
    </w:p>
    <w:p w:rsidR="00C70047" w:rsidRPr="00BA6E3D" w:rsidRDefault="000020E3" w:rsidP="000020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</w:t>
      </w:r>
      <w:r w:rsidR="00C70047"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="006923C8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</w:t>
      </w:r>
      <w:r w:rsidR="0036470E">
        <w:rPr>
          <w:rFonts w:ascii="Times New Roman" w:hAnsi="Times New Roman" w:cs="Times New Roman"/>
          <w:sz w:val="28"/>
          <w:szCs w:val="28"/>
        </w:rPr>
        <w:t>а</w:t>
      </w:r>
      <w:r w:rsidR="006923C8">
        <w:rPr>
          <w:rFonts w:ascii="Times New Roman" w:hAnsi="Times New Roman" w:cs="Times New Roman"/>
          <w:sz w:val="28"/>
          <w:szCs w:val="28"/>
        </w:rPr>
        <w:t xml:space="preserve"> собой.</w:t>
      </w:r>
    </w:p>
    <w:p w:rsidR="00C70047" w:rsidRPr="00BF737B" w:rsidRDefault="000020E3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0047" w:rsidRPr="00BF737B">
        <w:rPr>
          <w:rFonts w:ascii="Times New Roman" w:hAnsi="Times New Roman" w:cs="Times New Roman"/>
          <w:sz w:val="28"/>
          <w:szCs w:val="28"/>
        </w:rPr>
        <w:t>.</w:t>
      </w:r>
      <w:r w:rsidR="0036470E">
        <w:rPr>
          <w:rFonts w:ascii="Times New Roman" w:hAnsi="Times New Roman" w:cs="Times New Roman"/>
          <w:sz w:val="28"/>
          <w:szCs w:val="28"/>
        </w:rPr>
        <w:t xml:space="preserve"> </w:t>
      </w:r>
      <w:r w:rsidR="00C70047" w:rsidRPr="00BF73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</w:t>
      </w: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0047" w:rsidRPr="00BF737B" w:rsidRDefault="00C70047" w:rsidP="00C70047">
      <w:pPr>
        <w:tabs>
          <w:tab w:val="left" w:pos="1080"/>
          <w:tab w:val="left" w:pos="52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C25" w:rsidRDefault="00681C25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2E8D">
        <w:rPr>
          <w:rFonts w:ascii="Times New Roman" w:hAnsi="Times New Roman" w:cs="Times New Roman"/>
          <w:sz w:val="28"/>
          <w:szCs w:val="28"/>
        </w:rPr>
        <w:t>а</w:t>
      </w:r>
      <w:r w:rsidR="00C70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="00C70047" w:rsidRPr="001D4038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C70047" w:rsidRPr="001D4038" w:rsidRDefault="00C70047" w:rsidP="00C70047">
      <w:pPr>
        <w:tabs>
          <w:tab w:val="left" w:pos="1080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03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81C25">
        <w:rPr>
          <w:rFonts w:ascii="Times New Roman" w:hAnsi="Times New Roman" w:cs="Times New Roman"/>
          <w:sz w:val="28"/>
          <w:szCs w:val="28"/>
        </w:rPr>
        <w:t xml:space="preserve"> </w:t>
      </w:r>
      <w:r w:rsidRPr="001D4038">
        <w:rPr>
          <w:rFonts w:ascii="Times New Roman" w:hAnsi="Times New Roman" w:cs="Times New Roman"/>
          <w:sz w:val="28"/>
          <w:szCs w:val="28"/>
        </w:rPr>
        <w:t>Павловско</w:t>
      </w:r>
      <w:r>
        <w:rPr>
          <w:rFonts w:ascii="Times New Roman" w:hAnsi="Times New Roman" w:cs="Times New Roman"/>
          <w:sz w:val="28"/>
          <w:szCs w:val="28"/>
        </w:rPr>
        <w:t>го район</w:t>
      </w:r>
      <w:r w:rsidR="00472E8D">
        <w:rPr>
          <w:rFonts w:ascii="Times New Roman" w:hAnsi="Times New Roman" w:cs="Times New Roman"/>
          <w:sz w:val="28"/>
          <w:szCs w:val="28"/>
        </w:rPr>
        <w:t xml:space="preserve">а </w:t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</w:r>
      <w:r w:rsidR="00472E8D">
        <w:rPr>
          <w:rFonts w:ascii="Times New Roman" w:hAnsi="Times New Roman" w:cs="Times New Roman"/>
          <w:sz w:val="28"/>
          <w:szCs w:val="28"/>
        </w:rPr>
        <w:tab/>
        <w:t xml:space="preserve">                 А.П.Клименко</w:t>
      </w:r>
      <w:r w:rsidR="00681C2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70047" w:rsidRPr="00BF737B" w:rsidRDefault="00C70047" w:rsidP="00C70047">
      <w:pPr>
        <w:rPr>
          <w:rFonts w:ascii="Times New Roman" w:hAnsi="Times New Roman" w:cs="Times New Roman"/>
          <w:sz w:val="28"/>
          <w:szCs w:val="28"/>
        </w:rPr>
      </w:pPr>
    </w:p>
    <w:sectPr w:rsidR="00C70047" w:rsidRPr="00BF737B" w:rsidSect="009C39FB">
      <w:head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00" w:rsidRDefault="00177B00" w:rsidP="00550D69">
      <w:pPr>
        <w:spacing w:after="0" w:line="240" w:lineRule="auto"/>
      </w:pPr>
      <w:r>
        <w:separator/>
      </w:r>
    </w:p>
  </w:endnote>
  <w:endnote w:type="continuationSeparator" w:id="1">
    <w:p w:rsidR="00177B00" w:rsidRDefault="00177B00" w:rsidP="0055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00" w:rsidRDefault="00177B00" w:rsidP="00550D69">
      <w:pPr>
        <w:spacing w:after="0" w:line="240" w:lineRule="auto"/>
      </w:pPr>
      <w:r>
        <w:separator/>
      </w:r>
    </w:p>
  </w:footnote>
  <w:footnote w:type="continuationSeparator" w:id="1">
    <w:p w:rsidR="00177B00" w:rsidRDefault="00177B00" w:rsidP="0055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9FB" w:rsidRDefault="009C39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ADF"/>
    <w:multiLevelType w:val="multilevel"/>
    <w:tmpl w:val="C6CE4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0F05"/>
    <w:multiLevelType w:val="hybridMultilevel"/>
    <w:tmpl w:val="D7FC9E7A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051CF8"/>
    <w:multiLevelType w:val="hybridMultilevel"/>
    <w:tmpl w:val="65E22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3E2D"/>
    <w:multiLevelType w:val="hybridMultilevel"/>
    <w:tmpl w:val="0E58C6D8"/>
    <w:lvl w:ilvl="0" w:tplc="DF72CB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A31230"/>
    <w:multiLevelType w:val="hybridMultilevel"/>
    <w:tmpl w:val="0504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4EB0"/>
    <w:multiLevelType w:val="hybridMultilevel"/>
    <w:tmpl w:val="DB1EB322"/>
    <w:lvl w:ilvl="0" w:tplc="AD8421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44445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E1041"/>
    <w:multiLevelType w:val="hybridMultilevel"/>
    <w:tmpl w:val="33F0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3B67C8"/>
    <w:multiLevelType w:val="hybridMultilevel"/>
    <w:tmpl w:val="A53A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33D2"/>
    <w:multiLevelType w:val="hybridMultilevel"/>
    <w:tmpl w:val="EE24892A"/>
    <w:lvl w:ilvl="0" w:tplc="9120E5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46"/>
    <w:rsid w:val="000020E3"/>
    <w:rsid w:val="00004E81"/>
    <w:rsid w:val="000111C8"/>
    <w:rsid w:val="00014D57"/>
    <w:rsid w:val="00040C91"/>
    <w:rsid w:val="000449F5"/>
    <w:rsid w:val="00046C27"/>
    <w:rsid w:val="00065D71"/>
    <w:rsid w:val="00073A07"/>
    <w:rsid w:val="00083CEF"/>
    <w:rsid w:val="00086DBC"/>
    <w:rsid w:val="00096A97"/>
    <w:rsid w:val="000B1DBB"/>
    <w:rsid w:val="000C4437"/>
    <w:rsid w:val="000D5D13"/>
    <w:rsid w:val="00122B91"/>
    <w:rsid w:val="001420EE"/>
    <w:rsid w:val="00145DCE"/>
    <w:rsid w:val="001504F6"/>
    <w:rsid w:val="0015387E"/>
    <w:rsid w:val="001606E7"/>
    <w:rsid w:val="00177B00"/>
    <w:rsid w:val="00187AB5"/>
    <w:rsid w:val="00197038"/>
    <w:rsid w:val="001A4845"/>
    <w:rsid w:val="001D1235"/>
    <w:rsid w:val="001D5795"/>
    <w:rsid w:val="001E3ADD"/>
    <w:rsid w:val="001F63A8"/>
    <w:rsid w:val="00200666"/>
    <w:rsid w:val="002019AE"/>
    <w:rsid w:val="00203B45"/>
    <w:rsid w:val="00203FD2"/>
    <w:rsid w:val="00220BC2"/>
    <w:rsid w:val="00221151"/>
    <w:rsid w:val="00233D25"/>
    <w:rsid w:val="00240075"/>
    <w:rsid w:val="0024225B"/>
    <w:rsid w:val="0024540D"/>
    <w:rsid w:val="002522AA"/>
    <w:rsid w:val="00274B03"/>
    <w:rsid w:val="00282A6A"/>
    <w:rsid w:val="00295809"/>
    <w:rsid w:val="00297DBD"/>
    <w:rsid w:val="002A0F08"/>
    <w:rsid w:val="002D5BF8"/>
    <w:rsid w:val="002F3710"/>
    <w:rsid w:val="002F3A10"/>
    <w:rsid w:val="002F495F"/>
    <w:rsid w:val="00310FFC"/>
    <w:rsid w:val="00326D4B"/>
    <w:rsid w:val="00352AD3"/>
    <w:rsid w:val="0036097B"/>
    <w:rsid w:val="0036470E"/>
    <w:rsid w:val="0036693B"/>
    <w:rsid w:val="00367158"/>
    <w:rsid w:val="003678A9"/>
    <w:rsid w:val="00382E22"/>
    <w:rsid w:val="00397298"/>
    <w:rsid w:val="003B5FEE"/>
    <w:rsid w:val="003C6126"/>
    <w:rsid w:val="003D221E"/>
    <w:rsid w:val="003D61DA"/>
    <w:rsid w:val="003E7C62"/>
    <w:rsid w:val="004003B1"/>
    <w:rsid w:val="004066CD"/>
    <w:rsid w:val="0041065B"/>
    <w:rsid w:val="00414120"/>
    <w:rsid w:val="00430DC4"/>
    <w:rsid w:val="004431C2"/>
    <w:rsid w:val="00450125"/>
    <w:rsid w:val="00454981"/>
    <w:rsid w:val="00456C4C"/>
    <w:rsid w:val="00472E8D"/>
    <w:rsid w:val="0049782B"/>
    <w:rsid w:val="004A2C1B"/>
    <w:rsid w:val="004A5A0E"/>
    <w:rsid w:val="004B061A"/>
    <w:rsid w:val="004B184A"/>
    <w:rsid w:val="004B1961"/>
    <w:rsid w:val="00536230"/>
    <w:rsid w:val="00536E54"/>
    <w:rsid w:val="00542122"/>
    <w:rsid w:val="00550D69"/>
    <w:rsid w:val="00564DA5"/>
    <w:rsid w:val="0057105D"/>
    <w:rsid w:val="0057538C"/>
    <w:rsid w:val="00581E19"/>
    <w:rsid w:val="00582ACD"/>
    <w:rsid w:val="00586857"/>
    <w:rsid w:val="005A7120"/>
    <w:rsid w:val="005A763A"/>
    <w:rsid w:val="005D09DF"/>
    <w:rsid w:val="005D12A4"/>
    <w:rsid w:val="005D7763"/>
    <w:rsid w:val="005E0A81"/>
    <w:rsid w:val="006228A4"/>
    <w:rsid w:val="00632C17"/>
    <w:rsid w:val="00663EA4"/>
    <w:rsid w:val="00676868"/>
    <w:rsid w:val="00681C25"/>
    <w:rsid w:val="00686341"/>
    <w:rsid w:val="006923C8"/>
    <w:rsid w:val="006938A6"/>
    <w:rsid w:val="00693CAE"/>
    <w:rsid w:val="006967B2"/>
    <w:rsid w:val="006A209E"/>
    <w:rsid w:val="006B063F"/>
    <w:rsid w:val="006B2FFE"/>
    <w:rsid w:val="006B4763"/>
    <w:rsid w:val="006B7AD1"/>
    <w:rsid w:val="006C18EC"/>
    <w:rsid w:val="006E5A03"/>
    <w:rsid w:val="006E70F2"/>
    <w:rsid w:val="0072320D"/>
    <w:rsid w:val="00723446"/>
    <w:rsid w:val="00730EB6"/>
    <w:rsid w:val="00732A1C"/>
    <w:rsid w:val="00746513"/>
    <w:rsid w:val="0078239F"/>
    <w:rsid w:val="0078508F"/>
    <w:rsid w:val="007A1A97"/>
    <w:rsid w:val="007A73CB"/>
    <w:rsid w:val="007C6A94"/>
    <w:rsid w:val="007D1B7B"/>
    <w:rsid w:val="007E21B5"/>
    <w:rsid w:val="007E6752"/>
    <w:rsid w:val="00801DBB"/>
    <w:rsid w:val="00832204"/>
    <w:rsid w:val="00841B3D"/>
    <w:rsid w:val="00852F81"/>
    <w:rsid w:val="00856AAB"/>
    <w:rsid w:val="008605D5"/>
    <w:rsid w:val="0086367B"/>
    <w:rsid w:val="00865EBE"/>
    <w:rsid w:val="008739BD"/>
    <w:rsid w:val="0088532C"/>
    <w:rsid w:val="008860CC"/>
    <w:rsid w:val="008A49D5"/>
    <w:rsid w:val="008B1027"/>
    <w:rsid w:val="008D30B3"/>
    <w:rsid w:val="008E04C8"/>
    <w:rsid w:val="008E32CD"/>
    <w:rsid w:val="008F29E6"/>
    <w:rsid w:val="00901B69"/>
    <w:rsid w:val="00902845"/>
    <w:rsid w:val="00922A12"/>
    <w:rsid w:val="009261CC"/>
    <w:rsid w:val="00930A5F"/>
    <w:rsid w:val="009374DA"/>
    <w:rsid w:val="00957B9F"/>
    <w:rsid w:val="009602BF"/>
    <w:rsid w:val="00977E31"/>
    <w:rsid w:val="009A1A8E"/>
    <w:rsid w:val="009B01D7"/>
    <w:rsid w:val="009B2BFD"/>
    <w:rsid w:val="009B38B7"/>
    <w:rsid w:val="009C39FB"/>
    <w:rsid w:val="009D0AE2"/>
    <w:rsid w:val="00A05DE9"/>
    <w:rsid w:val="00A11C9C"/>
    <w:rsid w:val="00A3648E"/>
    <w:rsid w:val="00A44941"/>
    <w:rsid w:val="00A47892"/>
    <w:rsid w:val="00A518B2"/>
    <w:rsid w:val="00A600F5"/>
    <w:rsid w:val="00A61D55"/>
    <w:rsid w:val="00A647FB"/>
    <w:rsid w:val="00A65948"/>
    <w:rsid w:val="00A84A95"/>
    <w:rsid w:val="00A866DB"/>
    <w:rsid w:val="00A9784D"/>
    <w:rsid w:val="00A97A89"/>
    <w:rsid w:val="00AB2BB0"/>
    <w:rsid w:val="00AD16DF"/>
    <w:rsid w:val="00AD32B2"/>
    <w:rsid w:val="00B1324F"/>
    <w:rsid w:val="00B45A95"/>
    <w:rsid w:val="00B50886"/>
    <w:rsid w:val="00B66CE2"/>
    <w:rsid w:val="00B9038D"/>
    <w:rsid w:val="00B907AD"/>
    <w:rsid w:val="00BA14C7"/>
    <w:rsid w:val="00BA21EE"/>
    <w:rsid w:val="00BA6E3D"/>
    <w:rsid w:val="00BD1081"/>
    <w:rsid w:val="00BD547F"/>
    <w:rsid w:val="00C040A1"/>
    <w:rsid w:val="00C065BF"/>
    <w:rsid w:val="00C27FB7"/>
    <w:rsid w:val="00C340EF"/>
    <w:rsid w:val="00C36FC7"/>
    <w:rsid w:val="00C547E4"/>
    <w:rsid w:val="00C62605"/>
    <w:rsid w:val="00C653F7"/>
    <w:rsid w:val="00C70047"/>
    <w:rsid w:val="00C81D9A"/>
    <w:rsid w:val="00C84090"/>
    <w:rsid w:val="00C95AC5"/>
    <w:rsid w:val="00CB1DCB"/>
    <w:rsid w:val="00CB2A19"/>
    <w:rsid w:val="00CB3F85"/>
    <w:rsid w:val="00CB4D34"/>
    <w:rsid w:val="00CC1707"/>
    <w:rsid w:val="00CE27E6"/>
    <w:rsid w:val="00D038F9"/>
    <w:rsid w:val="00D10289"/>
    <w:rsid w:val="00D17E85"/>
    <w:rsid w:val="00D43F7D"/>
    <w:rsid w:val="00D45E5F"/>
    <w:rsid w:val="00D463CC"/>
    <w:rsid w:val="00D4734B"/>
    <w:rsid w:val="00D727A8"/>
    <w:rsid w:val="00D87B26"/>
    <w:rsid w:val="00DA18D4"/>
    <w:rsid w:val="00DB17EE"/>
    <w:rsid w:val="00DD28D9"/>
    <w:rsid w:val="00DD6D44"/>
    <w:rsid w:val="00DF725D"/>
    <w:rsid w:val="00DF754A"/>
    <w:rsid w:val="00E30C07"/>
    <w:rsid w:val="00E37DDB"/>
    <w:rsid w:val="00E4232F"/>
    <w:rsid w:val="00E44DEA"/>
    <w:rsid w:val="00E473B4"/>
    <w:rsid w:val="00E477A6"/>
    <w:rsid w:val="00E6705A"/>
    <w:rsid w:val="00E756F4"/>
    <w:rsid w:val="00E826B0"/>
    <w:rsid w:val="00E946FB"/>
    <w:rsid w:val="00EA2BD3"/>
    <w:rsid w:val="00EE537A"/>
    <w:rsid w:val="00EE57CD"/>
    <w:rsid w:val="00F10203"/>
    <w:rsid w:val="00F2620A"/>
    <w:rsid w:val="00F311B0"/>
    <w:rsid w:val="00F53940"/>
    <w:rsid w:val="00F542DD"/>
    <w:rsid w:val="00F8278A"/>
    <w:rsid w:val="00F87551"/>
    <w:rsid w:val="00FB4733"/>
    <w:rsid w:val="00FC098C"/>
    <w:rsid w:val="00FC183B"/>
    <w:rsid w:val="00FD0575"/>
    <w:rsid w:val="00FD3FBA"/>
    <w:rsid w:val="00FF1535"/>
    <w:rsid w:val="00FF5617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0D69"/>
  </w:style>
  <w:style w:type="paragraph" w:styleId="a9">
    <w:name w:val="footer"/>
    <w:basedOn w:val="a"/>
    <w:link w:val="aa"/>
    <w:uiPriority w:val="99"/>
    <w:semiHidden/>
    <w:unhideWhenUsed/>
    <w:rsid w:val="0055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446"/>
  </w:style>
  <w:style w:type="paragraph" w:styleId="1">
    <w:name w:val="heading 1"/>
    <w:basedOn w:val="a"/>
    <w:link w:val="10"/>
    <w:uiPriority w:val="9"/>
    <w:qFormat/>
    <w:rsid w:val="001504F6"/>
    <w:pPr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4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446"/>
    <w:pPr>
      <w:ind w:left="720"/>
      <w:contextualSpacing/>
    </w:pPr>
  </w:style>
  <w:style w:type="table" w:styleId="a5">
    <w:name w:val="Table Grid"/>
    <w:basedOn w:val="a1"/>
    <w:uiPriority w:val="59"/>
    <w:rsid w:val="0084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04F6"/>
    <w:rPr>
      <w:rFonts w:ascii="Times New Roman" w:eastAsia="Times New Roman" w:hAnsi="Times New Roman" w:cs="Times New Roman"/>
      <w:b/>
      <w:bCs/>
      <w:color w:val="000080"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1504F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6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035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1123.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3A1D-4F5B-4DBC-A999-F639655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1</cp:lastModifiedBy>
  <cp:revision>50</cp:revision>
  <cp:lastPrinted>2015-12-29T04:28:00Z</cp:lastPrinted>
  <dcterms:created xsi:type="dcterms:W3CDTF">2013-10-31T07:37:00Z</dcterms:created>
  <dcterms:modified xsi:type="dcterms:W3CDTF">2016-08-04T09:02:00Z</dcterms:modified>
</cp:coreProperties>
</file>